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DF" w:rsidRPr="00D91CBE" w:rsidRDefault="003D43DF" w:rsidP="003D43DF">
      <w:pPr>
        <w:jc w:val="center"/>
        <w:rPr>
          <w:rFonts w:ascii="Tahoma" w:hAnsi="Tahoma" w:cs="Tahoma"/>
          <w:b/>
          <w:sz w:val="20"/>
          <w:szCs w:val="20"/>
        </w:rPr>
      </w:pPr>
      <w:r w:rsidRPr="00D91CBE">
        <w:rPr>
          <w:rFonts w:ascii="Tahoma" w:hAnsi="Tahoma" w:cs="Tahoma"/>
          <w:b/>
          <w:sz w:val="20"/>
          <w:szCs w:val="20"/>
        </w:rPr>
        <w:t>ΔΗΜΟΣ ΛΑΜΙΕΩΝ ΔΙΕΥΘΥΝΣΗ ΥΠΟΔΟΜΩΝ &amp; ΤΕΧΝΙΚΩΝ ΕΡΓΩΝ</w:t>
      </w:r>
    </w:p>
    <w:tbl>
      <w:tblPr>
        <w:tblStyle w:val="a3"/>
        <w:tblW w:w="1488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3031"/>
        <w:gridCol w:w="1611"/>
        <w:gridCol w:w="1763"/>
        <w:gridCol w:w="2453"/>
        <w:gridCol w:w="2502"/>
        <w:gridCol w:w="2885"/>
      </w:tblGrid>
      <w:tr w:rsidR="00801B73" w:rsidRPr="00D549DE" w:rsidTr="00385405">
        <w:trPr>
          <w:jc w:val="center"/>
        </w:trPr>
        <w:tc>
          <w:tcPr>
            <w:tcW w:w="14885" w:type="dxa"/>
            <w:gridSpan w:val="7"/>
          </w:tcPr>
          <w:p w:rsidR="00801B73" w:rsidRPr="00772F8E" w:rsidRDefault="0006241F" w:rsidP="00772F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ΕΧΝΙΚΟ ΠΡΟΓΡΑΜΜΑ 202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801B73" w:rsidRPr="00D91CBE">
              <w:rPr>
                <w:rFonts w:ascii="Tahoma" w:hAnsi="Tahoma" w:cs="Tahoma"/>
                <w:b/>
                <w:sz w:val="20"/>
                <w:szCs w:val="20"/>
              </w:rPr>
              <w:t xml:space="preserve"> (ΝΕΑ ΕΡΓΑ)</w:t>
            </w:r>
          </w:p>
        </w:tc>
      </w:tr>
      <w:tr w:rsidR="00322D2C" w:rsidRPr="00D91CBE" w:rsidTr="00385405">
        <w:trPr>
          <w:jc w:val="center"/>
        </w:trPr>
        <w:tc>
          <w:tcPr>
            <w:tcW w:w="640" w:type="dxa"/>
            <w:vMerge w:val="restart"/>
            <w:vAlign w:val="center"/>
          </w:tcPr>
          <w:p w:rsidR="00322D2C" w:rsidRPr="00D91CBE" w:rsidRDefault="00322D2C" w:rsidP="000C45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22D2C" w:rsidRPr="00D91CBE" w:rsidRDefault="00322D2C" w:rsidP="000C45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1CBE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3031" w:type="dxa"/>
            <w:vMerge w:val="restart"/>
            <w:vAlign w:val="center"/>
          </w:tcPr>
          <w:p w:rsidR="00322D2C" w:rsidRPr="00D91CBE" w:rsidRDefault="00322D2C" w:rsidP="000C45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22D2C" w:rsidRPr="00D91CBE" w:rsidRDefault="00322D2C" w:rsidP="000C45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1CBE">
              <w:rPr>
                <w:rFonts w:ascii="Tahoma" w:hAnsi="Tahoma" w:cs="Tahoma"/>
                <w:b/>
                <w:sz w:val="20"/>
                <w:szCs w:val="20"/>
              </w:rPr>
              <w:t>ΤΙΤΛΟΣ ΕΡΓΟΥ</w:t>
            </w:r>
          </w:p>
        </w:tc>
        <w:tc>
          <w:tcPr>
            <w:tcW w:w="1611" w:type="dxa"/>
            <w:vMerge w:val="restart"/>
            <w:vAlign w:val="center"/>
          </w:tcPr>
          <w:p w:rsidR="00322D2C" w:rsidRDefault="00322D2C" w:rsidP="000C45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1CBE">
              <w:rPr>
                <w:rFonts w:ascii="Tahoma" w:hAnsi="Tahoma" w:cs="Tahoma"/>
                <w:b/>
                <w:sz w:val="20"/>
                <w:szCs w:val="20"/>
              </w:rPr>
              <w:t>ΠΗΓΗ ΧΡΗΜΑΤΟ</w:t>
            </w:r>
          </w:p>
          <w:p w:rsidR="00322D2C" w:rsidRPr="00772F8E" w:rsidRDefault="00322D2C" w:rsidP="00772F8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91CBE">
              <w:rPr>
                <w:rFonts w:ascii="Tahoma" w:hAnsi="Tahoma" w:cs="Tahoma"/>
                <w:b/>
                <w:sz w:val="20"/>
                <w:szCs w:val="20"/>
              </w:rPr>
              <w:t>ΔΟΤΗΣΗΣ</w:t>
            </w:r>
          </w:p>
        </w:tc>
        <w:tc>
          <w:tcPr>
            <w:tcW w:w="1763" w:type="dxa"/>
            <w:vMerge w:val="restart"/>
            <w:vAlign w:val="center"/>
          </w:tcPr>
          <w:p w:rsidR="00322D2C" w:rsidRPr="00D91CBE" w:rsidRDefault="00322D2C" w:rsidP="00322D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1CBE">
              <w:rPr>
                <w:rFonts w:ascii="Tahoma" w:hAnsi="Tahoma" w:cs="Tahoma"/>
                <w:b/>
                <w:sz w:val="20"/>
                <w:szCs w:val="20"/>
              </w:rPr>
              <w:t>ΠΡ/ΣΜΟΣ</w:t>
            </w:r>
          </w:p>
        </w:tc>
        <w:tc>
          <w:tcPr>
            <w:tcW w:w="4955" w:type="dxa"/>
            <w:gridSpan w:val="2"/>
            <w:vAlign w:val="center"/>
          </w:tcPr>
          <w:p w:rsidR="00322D2C" w:rsidRPr="0006241F" w:rsidRDefault="00322D2C" w:rsidP="00801B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ΡΟΤΕΙΝΟΜΕΝΗ ΠΙΣΤΩΣΗ 202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85" w:type="dxa"/>
            <w:vMerge w:val="restart"/>
            <w:vAlign w:val="center"/>
          </w:tcPr>
          <w:p w:rsidR="00322D2C" w:rsidRPr="00D91CBE" w:rsidRDefault="00322D2C" w:rsidP="000C45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1CBE">
              <w:rPr>
                <w:rFonts w:ascii="Tahoma" w:hAnsi="Tahoma" w:cs="Tahoma"/>
                <w:b/>
                <w:sz w:val="20"/>
                <w:szCs w:val="20"/>
              </w:rPr>
              <w:t>ΣΥΝΟΛΟ ΠΙΣΤΩΣΕΩΝ</w:t>
            </w:r>
          </w:p>
        </w:tc>
      </w:tr>
      <w:tr w:rsidR="00322D2C" w:rsidRPr="00D91CBE" w:rsidTr="00385405">
        <w:trPr>
          <w:jc w:val="center"/>
        </w:trPr>
        <w:tc>
          <w:tcPr>
            <w:tcW w:w="6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22D2C" w:rsidRPr="00D91CBE" w:rsidRDefault="00322D2C" w:rsidP="00A65B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22D2C" w:rsidRPr="00D91CBE" w:rsidRDefault="00322D2C" w:rsidP="00A65B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22D2C" w:rsidRPr="00D91CBE" w:rsidRDefault="00322D2C" w:rsidP="00A65B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22D2C" w:rsidRPr="00D91CBE" w:rsidRDefault="00322D2C" w:rsidP="00A65B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53" w:type="dxa"/>
            <w:tcBorders>
              <w:bottom w:val="single" w:sz="4" w:space="0" w:color="000000" w:themeColor="text1"/>
            </w:tcBorders>
            <w:vAlign w:val="center"/>
          </w:tcPr>
          <w:p w:rsidR="00322D2C" w:rsidRPr="00D91CBE" w:rsidRDefault="00322D2C" w:rsidP="00A65B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1CBE">
              <w:rPr>
                <w:rFonts w:ascii="Tahoma" w:hAnsi="Tahoma" w:cs="Tahoma"/>
                <w:b/>
                <w:sz w:val="20"/>
                <w:szCs w:val="20"/>
              </w:rPr>
              <w:t>Δ.Π.</w:t>
            </w:r>
          </w:p>
        </w:tc>
        <w:tc>
          <w:tcPr>
            <w:tcW w:w="2502" w:type="dxa"/>
            <w:tcBorders>
              <w:bottom w:val="single" w:sz="4" w:space="0" w:color="000000" w:themeColor="text1"/>
            </w:tcBorders>
            <w:vAlign w:val="center"/>
          </w:tcPr>
          <w:p w:rsidR="00322D2C" w:rsidRPr="00D91CBE" w:rsidRDefault="00322D2C" w:rsidP="00A65B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ΣΑΤΑ/2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22D2C" w:rsidRPr="00D91CBE" w:rsidRDefault="00322D2C" w:rsidP="00A65B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Style w:val="1"/>
        <w:tblW w:w="1488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035677" w:rsidRPr="006549FD" w:rsidTr="00385405">
        <w:trPr>
          <w:jc w:val="center"/>
        </w:trPr>
        <w:tc>
          <w:tcPr>
            <w:tcW w:w="14884" w:type="dxa"/>
            <w:tcBorders>
              <w:bottom w:val="single" w:sz="4" w:space="0" w:color="000000" w:themeColor="text1"/>
            </w:tcBorders>
          </w:tcPr>
          <w:p w:rsidR="00035677" w:rsidRPr="006549FD" w:rsidRDefault="00035677" w:rsidP="00B903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5677" w:rsidRPr="006549FD" w:rsidTr="00385405">
        <w:trPr>
          <w:jc w:val="center"/>
        </w:trPr>
        <w:tc>
          <w:tcPr>
            <w:tcW w:w="14884" w:type="dxa"/>
            <w:tcBorders>
              <w:bottom w:val="single" w:sz="4" w:space="0" w:color="000000" w:themeColor="text1"/>
            </w:tcBorders>
          </w:tcPr>
          <w:p w:rsidR="00035677" w:rsidRPr="006549FD" w:rsidRDefault="00035677" w:rsidP="000356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ΕΦΑΛΑΙΟ Α</w:t>
            </w:r>
            <w:r w:rsidR="00B97588">
              <w:rPr>
                <w:rFonts w:ascii="Tahoma" w:hAnsi="Tahoma" w:cs="Tahoma"/>
                <w:b/>
                <w:sz w:val="20"/>
                <w:szCs w:val="20"/>
              </w:rPr>
              <w:t xml:space="preserve"> – ΚΤΗ</w:t>
            </w:r>
            <w:r w:rsidRPr="006549FD">
              <w:rPr>
                <w:rFonts w:ascii="Tahoma" w:hAnsi="Tahoma" w:cs="Tahoma"/>
                <w:b/>
                <w:sz w:val="20"/>
                <w:szCs w:val="20"/>
              </w:rPr>
              <w:t>ΡΙΑΚΕΣ ΕΓΚΑΤΑΣΤΑΣΕΙΣ ΚΟΙΝΗΣ ΧΡΗΣΗΣ</w:t>
            </w:r>
          </w:p>
        </w:tc>
      </w:tr>
      <w:tr w:rsidR="00035677" w:rsidRPr="006549FD" w:rsidTr="00385405">
        <w:trPr>
          <w:jc w:val="center"/>
        </w:trPr>
        <w:tc>
          <w:tcPr>
            <w:tcW w:w="14884" w:type="dxa"/>
          </w:tcPr>
          <w:p w:rsidR="00035677" w:rsidRPr="006549FD" w:rsidRDefault="00035677" w:rsidP="000356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</w:t>
            </w:r>
            <w:r w:rsidRPr="006549FD">
              <w:rPr>
                <w:rFonts w:ascii="Tahoma" w:hAnsi="Tahoma" w:cs="Tahoma"/>
                <w:b/>
                <w:sz w:val="20"/>
                <w:szCs w:val="20"/>
              </w:rPr>
              <w:t>1. ΝΕΑ ΕΡΓΑ</w:t>
            </w:r>
          </w:p>
        </w:tc>
      </w:tr>
    </w:tbl>
    <w:tbl>
      <w:tblPr>
        <w:tblStyle w:val="a3"/>
        <w:tblW w:w="1488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64"/>
        <w:gridCol w:w="3021"/>
        <w:gridCol w:w="24"/>
        <w:gridCol w:w="1564"/>
        <w:gridCol w:w="23"/>
        <w:gridCol w:w="1794"/>
        <w:gridCol w:w="2441"/>
        <w:gridCol w:w="2519"/>
        <w:gridCol w:w="2871"/>
      </w:tblGrid>
      <w:tr w:rsidR="00385405" w:rsidRPr="005A2E58" w:rsidTr="00385405">
        <w:trPr>
          <w:jc w:val="center"/>
        </w:trPr>
        <w:tc>
          <w:tcPr>
            <w:tcW w:w="6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85405" w:rsidRPr="00385405" w:rsidRDefault="00385405" w:rsidP="00B90315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B97588" w:rsidP="00B93F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νακαίνιση κτη</w:t>
            </w:r>
            <w:r w:rsidR="00385405">
              <w:rPr>
                <w:rFonts w:ascii="Tahoma" w:hAnsi="Tahoma" w:cs="Tahoma"/>
                <w:sz w:val="20"/>
                <w:szCs w:val="20"/>
              </w:rPr>
              <w:t>ρίων Δημοτικού κοιμητηρίου</w:t>
            </w:r>
          </w:p>
        </w:tc>
        <w:tc>
          <w:tcPr>
            <w:tcW w:w="161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B97588" w:rsidP="00B93F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.Π.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  <w:vAlign w:val="center"/>
          </w:tcPr>
          <w:p w:rsidR="00385405" w:rsidRDefault="00385405" w:rsidP="00B903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5405" w:rsidRDefault="00385405" w:rsidP="00B93F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.000,00</w:t>
            </w:r>
          </w:p>
          <w:p w:rsidR="00385405" w:rsidRPr="0006241F" w:rsidRDefault="00385405" w:rsidP="00B903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single" w:sz="4" w:space="0" w:color="000000" w:themeColor="text1"/>
            </w:tcBorders>
            <w:vAlign w:val="center"/>
          </w:tcPr>
          <w:p w:rsidR="00385405" w:rsidRPr="005A2E58" w:rsidRDefault="00385405" w:rsidP="00B903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000,00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385405" w:rsidP="00B903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1" w:type="dxa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385405" w:rsidP="00B93F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3F8F">
              <w:rPr>
                <w:rFonts w:ascii="Tahoma" w:hAnsi="Tahoma" w:cs="Tahoma"/>
                <w:sz w:val="20"/>
                <w:szCs w:val="20"/>
              </w:rPr>
              <w:t>50.000,00</w:t>
            </w:r>
          </w:p>
        </w:tc>
      </w:tr>
      <w:tr w:rsidR="00385405" w:rsidRPr="005A2E58" w:rsidTr="00385405">
        <w:trPr>
          <w:jc w:val="center"/>
        </w:trPr>
        <w:tc>
          <w:tcPr>
            <w:tcW w:w="5260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5A2E58" w:rsidRDefault="00385405" w:rsidP="00E52B0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A2E58">
              <w:rPr>
                <w:rFonts w:ascii="Tahoma" w:hAnsi="Tahoma" w:cs="Tahoma"/>
                <w:b/>
                <w:sz w:val="20"/>
                <w:szCs w:val="20"/>
              </w:rPr>
              <w:t>ΣΥΝΟΛΟ: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06241F" w:rsidRDefault="00385405" w:rsidP="004C77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.000,00</w:t>
            </w:r>
          </w:p>
        </w:tc>
        <w:tc>
          <w:tcPr>
            <w:tcW w:w="244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Default="00385405" w:rsidP="00E52B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360B">
              <w:rPr>
                <w:rFonts w:ascii="Tahoma" w:hAnsi="Tahoma" w:cs="Tahoma"/>
                <w:b/>
                <w:sz w:val="20"/>
                <w:szCs w:val="20"/>
              </w:rPr>
              <w:t>50.000,00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06241F" w:rsidRDefault="00385405" w:rsidP="00E52B0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7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06241F" w:rsidRDefault="00385405" w:rsidP="00B93F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0.000,00</w:t>
            </w:r>
          </w:p>
        </w:tc>
      </w:tr>
      <w:tr w:rsidR="00B51C18" w:rsidRPr="00DD03D4" w:rsidTr="00385405">
        <w:trPr>
          <w:jc w:val="center"/>
        </w:trPr>
        <w:tc>
          <w:tcPr>
            <w:tcW w:w="14885" w:type="dxa"/>
            <w:gridSpan w:val="10"/>
          </w:tcPr>
          <w:p w:rsidR="00B51C18" w:rsidRPr="00DD03D4" w:rsidRDefault="00B51C18" w:rsidP="00DD03D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1B9" w:rsidRPr="00DD03D4" w:rsidTr="00385405">
        <w:trPr>
          <w:jc w:val="center"/>
        </w:trPr>
        <w:tc>
          <w:tcPr>
            <w:tcW w:w="14885" w:type="dxa"/>
            <w:gridSpan w:val="10"/>
          </w:tcPr>
          <w:p w:rsidR="00B201B9" w:rsidRPr="00DD03D4" w:rsidRDefault="00B51C18" w:rsidP="00DD03D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ΕΦΑΛΑΙΟ Β</w:t>
            </w:r>
            <w:r w:rsidR="00B201B9" w:rsidRPr="00DD03D4">
              <w:rPr>
                <w:rFonts w:ascii="Tahoma" w:hAnsi="Tahoma" w:cs="Tahoma"/>
                <w:b/>
                <w:sz w:val="20"/>
                <w:szCs w:val="20"/>
              </w:rPr>
              <w:t xml:space="preserve"> – ΠΛΑΤΕΙΕΣ – ΠΑΡΚΑ - ΠΑΙΔΟΤΟΠΟΙ</w:t>
            </w:r>
          </w:p>
        </w:tc>
      </w:tr>
      <w:tr w:rsidR="00B201B9" w:rsidRPr="00DD03D4" w:rsidTr="00385405">
        <w:trPr>
          <w:jc w:val="center"/>
        </w:trPr>
        <w:tc>
          <w:tcPr>
            <w:tcW w:w="14885" w:type="dxa"/>
            <w:gridSpan w:val="10"/>
          </w:tcPr>
          <w:p w:rsidR="00B201B9" w:rsidRPr="00DD03D4" w:rsidRDefault="00B51C18" w:rsidP="00DD03D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Β</w:t>
            </w:r>
            <w:r w:rsidR="00B201B9" w:rsidRPr="00DD03D4">
              <w:rPr>
                <w:rFonts w:ascii="Tahoma" w:hAnsi="Tahoma" w:cs="Tahoma"/>
                <w:b/>
                <w:sz w:val="20"/>
                <w:szCs w:val="20"/>
              </w:rPr>
              <w:t>1. ΝΕΑ ΕΡΓΑ</w:t>
            </w:r>
          </w:p>
        </w:tc>
      </w:tr>
      <w:tr w:rsidR="00385405" w:rsidRPr="00D549DE" w:rsidTr="00385405">
        <w:trPr>
          <w:trHeight w:val="423"/>
          <w:jc w:val="center"/>
        </w:trPr>
        <w:tc>
          <w:tcPr>
            <w:tcW w:w="6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85405" w:rsidRPr="00D549DE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385405" w:rsidP="00523C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νάπλαση λόφου Αγ. Λουκά</w:t>
            </w:r>
          </w:p>
        </w:tc>
        <w:tc>
          <w:tcPr>
            <w:tcW w:w="161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385405" w:rsidP="00F75A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ΑΤΑ/21</w:t>
            </w:r>
          </w:p>
        </w:tc>
        <w:tc>
          <w:tcPr>
            <w:tcW w:w="1794" w:type="dxa"/>
            <w:vAlign w:val="center"/>
          </w:tcPr>
          <w:p w:rsidR="00385405" w:rsidRPr="0006241F" w:rsidRDefault="00385405" w:rsidP="00F75A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00.000,00</w:t>
            </w:r>
          </w:p>
        </w:tc>
        <w:tc>
          <w:tcPr>
            <w:tcW w:w="2441" w:type="dxa"/>
            <w:vAlign w:val="center"/>
          </w:tcPr>
          <w:p w:rsidR="00385405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385405" w:rsidRPr="00D549DE" w:rsidRDefault="00B97588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85405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  <w:tc>
          <w:tcPr>
            <w:tcW w:w="2871" w:type="dxa"/>
            <w:vAlign w:val="center"/>
          </w:tcPr>
          <w:p w:rsidR="00385405" w:rsidRPr="0006241F" w:rsidRDefault="00B97588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85405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</w:tr>
      <w:tr w:rsidR="00385405" w:rsidRPr="005A2E58" w:rsidTr="00385405">
        <w:trPr>
          <w:jc w:val="center"/>
        </w:trPr>
        <w:tc>
          <w:tcPr>
            <w:tcW w:w="6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85405" w:rsidRDefault="00385405" w:rsidP="00565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</w:tcPr>
          <w:p w:rsidR="00385405" w:rsidRPr="00EE1D27" w:rsidRDefault="009830BE" w:rsidP="005655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νάπλαση πλ. Ψυχάρη</w:t>
            </w:r>
            <w:r w:rsidR="003854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85405" w:rsidRPr="007107BC" w:rsidRDefault="00385405" w:rsidP="007107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ΑΤΑ/21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  <w:vAlign w:val="center"/>
          </w:tcPr>
          <w:p w:rsidR="00385405" w:rsidRPr="00EE1D27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.000,00</w:t>
            </w:r>
          </w:p>
        </w:tc>
        <w:tc>
          <w:tcPr>
            <w:tcW w:w="2441" w:type="dxa"/>
            <w:tcBorders>
              <w:bottom w:val="single" w:sz="4" w:space="0" w:color="000000" w:themeColor="text1"/>
            </w:tcBorders>
            <w:vAlign w:val="center"/>
          </w:tcPr>
          <w:p w:rsidR="00385405" w:rsidRPr="005A2E58" w:rsidRDefault="00385405" w:rsidP="00AC40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vAlign w:val="center"/>
          </w:tcPr>
          <w:p w:rsidR="00385405" w:rsidRPr="00EE1D27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0,00</w:t>
            </w:r>
          </w:p>
        </w:tc>
        <w:tc>
          <w:tcPr>
            <w:tcW w:w="2871" w:type="dxa"/>
            <w:tcBorders>
              <w:bottom w:val="single" w:sz="4" w:space="0" w:color="000000" w:themeColor="text1"/>
            </w:tcBorders>
            <w:vAlign w:val="center"/>
          </w:tcPr>
          <w:p w:rsidR="00385405" w:rsidRPr="00EE1D27" w:rsidRDefault="00385405" w:rsidP="00B93F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0,00</w:t>
            </w:r>
          </w:p>
        </w:tc>
      </w:tr>
      <w:tr w:rsidR="00385405" w:rsidRPr="005A2E58" w:rsidTr="00385405">
        <w:trPr>
          <w:jc w:val="center"/>
        </w:trPr>
        <w:tc>
          <w:tcPr>
            <w:tcW w:w="6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85405" w:rsidRPr="005655D2" w:rsidRDefault="00385405" w:rsidP="00565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</w:tcPr>
          <w:p w:rsidR="00385405" w:rsidRDefault="00385405" w:rsidP="005655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νάπλαση κοινοχρήστων χώρων ιστορικού κέντρου Υπάτης - Β’ ΦΑΣΗ</w:t>
            </w:r>
          </w:p>
        </w:tc>
        <w:tc>
          <w:tcPr>
            <w:tcW w:w="161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385405" w:rsidP="007107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07BC">
              <w:rPr>
                <w:rFonts w:ascii="Tahoma" w:hAnsi="Tahoma" w:cs="Tahoma"/>
                <w:sz w:val="20"/>
                <w:szCs w:val="20"/>
              </w:rPr>
              <w:t>ΣΑΤΑ/21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,000,00</w:t>
            </w:r>
          </w:p>
        </w:tc>
        <w:tc>
          <w:tcPr>
            <w:tcW w:w="2441" w:type="dxa"/>
            <w:tcBorders>
              <w:bottom w:val="single" w:sz="4" w:space="0" w:color="000000" w:themeColor="text1"/>
            </w:tcBorders>
            <w:vAlign w:val="center"/>
          </w:tcPr>
          <w:p w:rsidR="00385405" w:rsidRPr="005A2E58" w:rsidRDefault="00385405" w:rsidP="00AC40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0,00</w:t>
            </w:r>
          </w:p>
        </w:tc>
        <w:tc>
          <w:tcPr>
            <w:tcW w:w="2871" w:type="dxa"/>
            <w:tcBorders>
              <w:bottom w:val="single" w:sz="4" w:space="0" w:color="000000" w:themeColor="text1"/>
            </w:tcBorders>
            <w:vAlign w:val="center"/>
          </w:tcPr>
          <w:p w:rsidR="00385405" w:rsidRPr="0006241F" w:rsidRDefault="00385405" w:rsidP="00B93F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0,00</w:t>
            </w:r>
          </w:p>
        </w:tc>
      </w:tr>
      <w:tr w:rsidR="00385405" w:rsidRPr="005A2E58" w:rsidTr="00385405">
        <w:trPr>
          <w:jc w:val="center"/>
        </w:trPr>
        <w:tc>
          <w:tcPr>
            <w:tcW w:w="5260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5A2E58" w:rsidRDefault="00385405" w:rsidP="000002F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A2E58">
              <w:rPr>
                <w:rFonts w:ascii="Tahoma" w:hAnsi="Tahoma" w:cs="Tahoma"/>
                <w:b/>
                <w:sz w:val="20"/>
                <w:szCs w:val="20"/>
              </w:rPr>
              <w:t>ΣΥΝΟΛΟ: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06241F" w:rsidRDefault="00385405" w:rsidP="003A6C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200.000,00</w:t>
            </w:r>
          </w:p>
        </w:tc>
        <w:tc>
          <w:tcPr>
            <w:tcW w:w="244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Default="00385405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06241F" w:rsidRDefault="00B97588" w:rsidP="00041C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</w:t>
            </w:r>
            <w:r w:rsidR="00385405">
              <w:rPr>
                <w:rFonts w:ascii="Tahoma" w:hAnsi="Tahoma" w:cs="Tahoma"/>
                <w:b/>
                <w:sz w:val="20"/>
                <w:szCs w:val="20"/>
              </w:rPr>
              <w:t>0.000,00</w:t>
            </w:r>
          </w:p>
        </w:tc>
        <w:tc>
          <w:tcPr>
            <w:tcW w:w="287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06241F" w:rsidRDefault="00B97588" w:rsidP="00041CF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385405">
              <w:rPr>
                <w:rFonts w:ascii="Tahoma" w:hAnsi="Tahoma" w:cs="Tahoma"/>
                <w:b/>
                <w:sz w:val="20"/>
                <w:szCs w:val="20"/>
              </w:rPr>
              <w:t>0.000,00</w:t>
            </w:r>
          </w:p>
        </w:tc>
      </w:tr>
      <w:tr w:rsidR="00B201B9" w:rsidRPr="005A2E58" w:rsidTr="00385405">
        <w:trPr>
          <w:jc w:val="center"/>
        </w:trPr>
        <w:tc>
          <w:tcPr>
            <w:tcW w:w="14885" w:type="dxa"/>
            <w:gridSpan w:val="10"/>
          </w:tcPr>
          <w:p w:rsidR="00523C1E" w:rsidRPr="005A2E58" w:rsidRDefault="00523C1E" w:rsidP="005A2E5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1B9" w:rsidRPr="005A2E58" w:rsidTr="00385405">
        <w:trPr>
          <w:jc w:val="center"/>
        </w:trPr>
        <w:tc>
          <w:tcPr>
            <w:tcW w:w="14885" w:type="dxa"/>
            <w:gridSpan w:val="10"/>
          </w:tcPr>
          <w:p w:rsidR="00B201B9" w:rsidRPr="005A2E58" w:rsidRDefault="00B51C18" w:rsidP="005A2E5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ΕΦΑΛΑΙΟ Γ</w:t>
            </w:r>
            <w:r w:rsidR="00B201B9" w:rsidRPr="005A2E58">
              <w:rPr>
                <w:rFonts w:ascii="Tahoma" w:hAnsi="Tahoma" w:cs="Tahoma"/>
                <w:b/>
                <w:sz w:val="20"/>
                <w:szCs w:val="20"/>
              </w:rPr>
              <w:t xml:space="preserve"> – ΟΔΟΙ – ΟΔΟΣΤΡΩΜΑΤΑ</w:t>
            </w:r>
          </w:p>
        </w:tc>
      </w:tr>
      <w:tr w:rsidR="00B201B9" w:rsidRPr="005A2E58" w:rsidTr="00385405">
        <w:trPr>
          <w:jc w:val="center"/>
        </w:trPr>
        <w:tc>
          <w:tcPr>
            <w:tcW w:w="14885" w:type="dxa"/>
            <w:gridSpan w:val="10"/>
          </w:tcPr>
          <w:p w:rsidR="00B201B9" w:rsidRPr="005A2E58" w:rsidRDefault="00B51C18" w:rsidP="005A2E5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Γ</w:t>
            </w:r>
            <w:r w:rsidR="00B201B9" w:rsidRPr="005A2E58">
              <w:rPr>
                <w:rFonts w:ascii="Tahoma" w:hAnsi="Tahoma" w:cs="Tahoma"/>
                <w:b/>
                <w:sz w:val="20"/>
                <w:szCs w:val="20"/>
              </w:rPr>
              <w:t>1. ΝΕΑ ΕΡΓΑ</w:t>
            </w:r>
          </w:p>
        </w:tc>
      </w:tr>
      <w:tr w:rsidR="00385405" w:rsidRPr="00D549DE" w:rsidTr="00385405">
        <w:trPr>
          <w:jc w:val="center"/>
        </w:trPr>
        <w:tc>
          <w:tcPr>
            <w:tcW w:w="628" w:type="dxa"/>
            <w:gridSpan w:val="2"/>
            <w:vAlign w:val="center"/>
          </w:tcPr>
          <w:p w:rsidR="00385405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21" w:type="dxa"/>
            <w:vAlign w:val="center"/>
          </w:tcPr>
          <w:p w:rsidR="00385405" w:rsidRDefault="00385405" w:rsidP="000624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αμόρφωση βόρειας εισόδου πόλης Λαμίας</w:t>
            </w:r>
          </w:p>
        </w:tc>
        <w:tc>
          <w:tcPr>
            <w:tcW w:w="1611" w:type="dxa"/>
            <w:gridSpan w:val="3"/>
            <w:vAlign w:val="center"/>
          </w:tcPr>
          <w:p w:rsidR="00385405" w:rsidRPr="0006241F" w:rsidRDefault="00385405" w:rsidP="00770F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ΑΤΑ /21</w:t>
            </w:r>
          </w:p>
        </w:tc>
        <w:tc>
          <w:tcPr>
            <w:tcW w:w="1794" w:type="dxa"/>
            <w:vAlign w:val="center"/>
          </w:tcPr>
          <w:p w:rsidR="00385405" w:rsidRPr="00D549DE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000,00</w:t>
            </w:r>
          </w:p>
        </w:tc>
        <w:tc>
          <w:tcPr>
            <w:tcW w:w="2441" w:type="dxa"/>
            <w:vAlign w:val="center"/>
          </w:tcPr>
          <w:p w:rsidR="00385405" w:rsidRPr="009D1486" w:rsidRDefault="00385405" w:rsidP="00770F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385405" w:rsidRPr="00D549DE" w:rsidRDefault="00B97588" w:rsidP="00B374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85405" w:rsidRPr="00523C1E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  <w:tc>
          <w:tcPr>
            <w:tcW w:w="2871" w:type="dxa"/>
            <w:vAlign w:val="center"/>
          </w:tcPr>
          <w:p w:rsidR="00385405" w:rsidRPr="00D549DE" w:rsidRDefault="00B97588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85405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</w:tr>
      <w:tr w:rsidR="00385405" w:rsidRPr="00D549DE" w:rsidTr="00385405">
        <w:trPr>
          <w:jc w:val="center"/>
        </w:trPr>
        <w:tc>
          <w:tcPr>
            <w:tcW w:w="628" w:type="dxa"/>
            <w:gridSpan w:val="2"/>
            <w:vAlign w:val="center"/>
          </w:tcPr>
          <w:p w:rsidR="00385405" w:rsidRPr="00D549DE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21" w:type="dxa"/>
            <w:vAlign w:val="center"/>
          </w:tcPr>
          <w:p w:rsidR="00385405" w:rsidRPr="00D549DE" w:rsidRDefault="00385405" w:rsidP="000624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τασκευή κυκλικού κόμβου Θερμοπυλών και Βασιλικών</w:t>
            </w:r>
          </w:p>
        </w:tc>
        <w:tc>
          <w:tcPr>
            <w:tcW w:w="1611" w:type="dxa"/>
            <w:gridSpan w:val="3"/>
            <w:vAlign w:val="center"/>
          </w:tcPr>
          <w:p w:rsidR="00385405" w:rsidRPr="0006241F" w:rsidRDefault="00385405" w:rsidP="00770F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C1E">
              <w:rPr>
                <w:rFonts w:ascii="Tahoma" w:hAnsi="Tahoma" w:cs="Tahoma"/>
                <w:sz w:val="20"/>
                <w:szCs w:val="20"/>
              </w:rPr>
              <w:t>ΣΑΤΑ/21</w:t>
            </w:r>
          </w:p>
        </w:tc>
        <w:tc>
          <w:tcPr>
            <w:tcW w:w="1794" w:type="dxa"/>
            <w:vAlign w:val="center"/>
          </w:tcPr>
          <w:p w:rsidR="00385405" w:rsidRPr="00523C1E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23C1E">
              <w:rPr>
                <w:rFonts w:ascii="Tahoma" w:hAnsi="Tahoma" w:cs="Tahoma"/>
                <w:sz w:val="20"/>
                <w:szCs w:val="20"/>
              </w:rPr>
              <w:t>30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523C1E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00</w:t>
            </w:r>
          </w:p>
        </w:tc>
        <w:tc>
          <w:tcPr>
            <w:tcW w:w="2441" w:type="dxa"/>
            <w:vAlign w:val="center"/>
          </w:tcPr>
          <w:p w:rsidR="00385405" w:rsidRPr="009D1486" w:rsidRDefault="00385405" w:rsidP="00770F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385405" w:rsidRPr="00D549DE" w:rsidRDefault="00385405" w:rsidP="00770F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.000,00</w:t>
            </w:r>
          </w:p>
        </w:tc>
        <w:tc>
          <w:tcPr>
            <w:tcW w:w="2871" w:type="dxa"/>
            <w:vAlign w:val="center"/>
          </w:tcPr>
          <w:p w:rsidR="00385405" w:rsidRDefault="00385405" w:rsidP="0006241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385405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.000,00</w:t>
            </w:r>
          </w:p>
          <w:p w:rsidR="00385405" w:rsidRPr="00523C1E" w:rsidRDefault="00385405" w:rsidP="0006241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85405" w:rsidRPr="00D549DE" w:rsidTr="00385405">
        <w:trPr>
          <w:jc w:val="center"/>
        </w:trPr>
        <w:tc>
          <w:tcPr>
            <w:tcW w:w="628" w:type="dxa"/>
            <w:gridSpan w:val="2"/>
            <w:vAlign w:val="center"/>
          </w:tcPr>
          <w:p w:rsidR="00385405" w:rsidRPr="0006241F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385405" w:rsidRPr="00D549DE" w:rsidRDefault="00385405" w:rsidP="00523C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:rsidR="00385405" w:rsidRPr="00D549DE" w:rsidRDefault="00385405" w:rsidP="00B93F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τασκευή κυκλικού κόμβου Αθηνών και Κύπρου</w:t>
            </w:r>
          </w:p>
        </w:tc>
        <w:tc>
          <w:tcPr>
            <w:tcW w:w="1611" w:type="dxa"/>
            <w:gridSpan w:val="3"/>
            <w:vAlign w:val="center"/>
          </w:tcPr>
          <w:p w:rsidR="00385405" w:rsidRPr="0037040A" w:rsidRDefault="00385405" w:rsidP="00B93F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ΑΤΑ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/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94" w:type="dxa"/>
            <w:vAlign w:val="center"/>
          </w:tcPr>
          <w:p w:rsidR="00385405" w:rsidRDefault="00385405" w:rsidP="00F5692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5405" w:rsidRDefault="00385405" w:rsidP="00F569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0.000,00</w:t>
            </w:r>
          </w:p>
          <w:p w:rsidR="00385405" w:rsidRPr="00D549DE" w:rsidRDefault="00385405" w:rsidP="00F569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385405" w:rsidRPr="009D1486" w:rsidRDefault="00385405" w:rsidP="009D14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385405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5405" w:rsidRPr="00D549DE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523C1E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  <w:tc>
          <w:tcPr>
            <w:tcW w:w="2871" w:type="dxa"/>
          </w:tcPr>
          <w:p w:rsidR="00385405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5405" w:rsidRPr="00D549DE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</w:tr>
      <w:tr w:rsidR="00385405" w:rsidRPr="00D549DE" w:rsidTr="00385405">
        <w:trPr>
          <w:jc w:val="center"/>
        </w:trPr>
        <w:tc>
          <w:tcPr>
            <w:tcW w:w="628" w:type="dxa"/>
            <w:gridSpan w:val="2"/>
            <w:vAlign w:val="center"/>
          </w:tcPr>
          <w:p w:rsidR="00385405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021" w:type="dxa"/>
            <w:vAlign w:val="center"/>
          </w:tcPr>
          <w:p w:rsidR="00385405" w:rsidRDefault="00385405" w:rsidP="00041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Έργα οδοποιίας στην πόλη της Λαμίας</w:t>
            </w:r>
          </w:p>
        </w:tc>
        <w:tc>
          <w:tcPr>
            <w:tcW w:w="1611" w:type="dxa"/>
            <w:gridSpan w:val="3"/>
            <w:vAlign w:val="center"/>
          </w:tcPr>
          <w:p w:rsidR="00385405" w:rsidRPr="00B93F8F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C1E">
              <w:rPr>
                <w:rFonts w:ascii="Tahoma" w:hAnsi="Tahoma" w:cs="Tahoma"/>
                <w:sz w:val="20"/>
                <w:szCs w:val="20"/>
                <w:lang w:val="en-US"/>
              </w:rPr>
              <w:t>ΣΑΤΑ/21</w:t>
            </w:r>
          </w:p>
        </w:tc>
        <w:tc>
          <w:tcPr>
            <w:tcW w:w="1794" w:type="dxa"/>
            <w:vAlign w:val="center"/>
          </w:tcPr>
          <w:p w:rsidR="00385405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.000,00</w:t>
            </w:r>
          </w:p>
        </w:tc>
        <w:tc>
          <w:tcPr>
            <w:tcW w:w="2441" w:type="dxa"/>
            <w:vAlign w:val="center"/>
          </w:tcPr>
          <w:p w:rsidR="00385405" w:rsidRPr="009D1486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385405" w:rsidRPr="00D549DE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523C1E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  <w:tc>
          <w:tcPr>
            <w:tcW w:w="2871" w:type="dxa"/>
            <w:vAlign w:val="center"/>
          </w:tcPr>
          <w:p w:rsidR="00385405" w:rsidRPr="00523C1E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</w:tr>
      <w:tr w:rsidR="00385405" w:rsidRPr="00D549DE" w:rsidTr="00385405">
        <w:trPr>
          <w:jc w:val="center"/>
        </w:trPr>
        <w:tc>
          <w:tcPr>
            <w:tcW w:w="628" w:type="dxa"/>
            <w:gridSpan w:val="2"/>
            <w:vAlign w:val="center"/>
          </w:tcPr>
          <w:p w:rsidR="00385405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1" w:type="dxa"/>
            <w:vAlign w:val="center"/>
          </w:tcPr>
          <w:p w:rsidR="00385405" w:rsidRDefault="00385405" w:rsidP="00041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Βελτίωση υποδομών Δημοτικών και Τοπικών Κοινοτήτων</w:t>
            </w:r>
          </w:p>
        </w:tc>
        <w:tc>
          <w:tcPr>
            <w:tcW w:w="1611" w:type="dxa"/>
            <w:gridSpan w:val="3"/>
            <w:vAlign w:val="center"/>
          </w:tcPr>
          <w:p w:rsidR="00385405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5A4F">
              <w:rPr>
                <w:rFonts w:ascii="Tahoma" w:hAnsi="Tahoma" w:cs="Tahoma"/>
                <w:sz w:val="20"/>
                <w:szCs w:val="20"/>
              </w:rPr>
              <w:t>ΣΑΤΑ/21</w:t>
            </w:r>
          </w:p>
        </w:tc>
        <w:tc>
          <w:tcPr>
            <w:tcW w:w="1794" w:type="dxa"/>
            <w:vAlign w:val="center"/>
          </w:tcPr>
          <w:p w:rsidR="00385405" w:rsidRPr="00F75A4F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.000,00</w:t>
            </w:r>
          </w:p>
        </w:tc>
        <w:tc>
          <w:tcPr>
            <w:tcW w:w="2441" w:type="dxa"/>
            <w:vAlign w:val="center"/>
          </w:tcPr>
          <w:p w:rsidR="00385405" w:rsidRPr="009D1486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385405" w:rsidRPr="00D549DE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.000,00</w:t>
            </w:r>
          </w:p>
        </w:tc>
        <w:tc>
          <w:tcPr>
            <w:tcW w:w="2871" w:type="dxa"/>
            <w:vAlign w:val="center"/>
          </w:tcPr>
          <w:p w:rsidR="00385405" w:rsidRPr="00F75A4F" w:rsidRDefault="00551DD4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="00385405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</w:tr>
      <w:tr w:rsidR="00385405" w:rsidRPr="00D549DE" w:rsidTr="00385405">
        <w:trPr>
          <w:jc w:val="center"/>
        </w:trPr>
        <w:tc>
          <w:tcPr>
            <w:tcW w:w="628" w:type="dxa"/>
            <w:gridSpan w:val="2"/>
            <w:vAlign w:val="center"/>
          </w:tcPr>
          <w:p w:rsidR="00385405" w:rsidRDefault="00385405" w:rsidP="005F39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021" w:type="dxa"/>
            <w:vAlign w:val="center"/>
          </w:tcPr>
          <w:p w:rsidR="00385405" w:rsidRDefault="00385405" w:rsidP="00041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ήμανση οδικού δικτύου Δήμο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Λαμιέων</w:t>
            </w:r>
            <w:proofErr w:type="spellEnd"/>
          </w:p>
        </w:tc>
        <w:tc>
          <w:tcPr>
            <w:tcW w:w="1611" w:type="dxa"/>
            <w:gridSpan w:val="3"/>
            <w:vAlign w:val="center"/>
          </w:tcPr>
          <w:p w:rsidR="00385405" w:rsidRPr="00523C1E" w:rsidRDefault="00B97588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.Π.</w:t>
            </w:r>
          </w:p>
        </w:tc>
        <w:tc>
          <w:tcPr>
            <w:tcW w:w="1794" w:type="dxa"/>
            <w:vAlign w:val="center"/>
          </w:tcPr>
          <w:p w:rsidR="00385405" w:rsidRPr="00523C1E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4.000,00</w:t>
            </w:r>
          </w:p>
        </w:tc>
        <w:tc>
          <w:tcPr>
            <w:tcW w:w="2441" w:type="dxa"/>
            <w:vAlign w:val="center"/>
          </w:tcPr>
          <w:p w:rsidR="00385405" w:rsidRPr="009D1486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5.000,00</w:t>
            </w:r>
          </w:p>
        </w:tc>
        <w:tc>
          <w:tcPr>
            <w:tcW w:w="2519" w:type="dxa"/>
            <w:vAlign w:val="center"/>
          </w:tcPr>
          <w:p w:rsidR="00385405" w:rsidRPr="00D549DE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385405" w:rsidRPr="00523C1E" w:rsidRDefault="00385405" w:rsidP="00041CF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5.000,00</w:t>
            </w:r>
          </w:p>
        </w:tc>
      </w:tr>
      <w:tr w:rsidR="00385405" w:rsidRPr="00A35481" w:rsidTr="00385405">
        <w:trPr>
          <w:jc w:val="center"/>
        </w:trPr>
        <w:tc>
          <w:tcPr>
            <w:tcW w:w="5260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A35481" w:rsidRDefault="00385405" w:rsidP="000002F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35481">
              <w:rPr>
                <w:rFonts w:ascii="Tahoma" w:hAnsi="Tahoma" w:cs="Tahoma"/>
                <w:b/>
                <w:sz w:val="20"/>
                <w:szCs w:val="20"/>
              </w:rPr>
              <w:t>ΣΥΝΟΛΟ: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A35481" w:rsidRDefault="00385405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974.000,00</w:t>
            </w:r>
          </w:p>
        </w:tc>
        <w:tc>
          <w:tcPr>
            <w:tcW w:w="244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637EC2" w:rsidRDefault="00385405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5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07508B" w:rsidRDefault="00B97588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4</w:t>
            </w:r>
            <w:r w:rsidR="00385405">
              <w:rPr>
                <w:rFonts w:ascii="Tahoma" w:hAnsi="Tahoma" w:cs="Tahoma"/>
                <w:b/>
                <w:sz w:val="20"/>
                <w:szCs w:val="20"/>
                <w:lang w:val="en-US"/>
              </w:rPr>
              <w:t>0.000,00</w:t>
            </w:r>
          </w:p>
        </w:tc>
        <w:tc>
          <w:tcPr>
            <w:tcW w:w="287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A35481" w:rsidRDefault="00B97588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7</w:t>
            </w:r>
            <w:r w:rsidR="0038540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385405" w:rsidRPr="00A35481">
              <w:rPr>
                <w:rFonts w:ascii="Tahoma" w:hAnsi="Tahoma" w:cs="Tahoma"/>
                <w:b/>
                <w:sz w:val="20"/>
                <w:szCs w:val="20"/>
              </w:rPr>
              <w:t>.000,00</w:t>
            </w:r>
          </w:p>
        </w:tc>
      </w:tr>
      <w:tr w:rsidR="003602F6" w:rsidRPr="006820DF" w:rsidTr="00385405">
        <w:trPr>
          <w:jc w:val="center"/>
        </w:trPr>
        <w:tc>
          <w:tcPr>
            <w:tcW w:w="14885" w:type="dxa"/>
            <w:gridSpan w:val="10"/>
          </w:tcPr>
          <w:p w:rsidR="003602F6" w:rsidRDefault="003602F6" w:rsidP="006820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02F6" w:rsidRPr="006820DF" w:rsidTr="00385405">
        <w:trPr>
          <w:jc w:val="center"/>
        </w:trPr>
        <w:tc>
          <w:tcPr>
            <w:tcW w:w="14885" w:type="dxa"/>
            <w:gridSpan w:val="10"/>
          </w:tcPr>
          <w:p w:rsidR="003602F6" w:rsidRDefault="003602F6" w:rsidP="006820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ΚΕΦΑΛΑΙΟ Δ – ΠΕΖΟΔΡΟΜΙΑ  </w:t>
            </w:r>
          </w:p>
        </w:tc>
      </w:tr>
      <w:tr w:rsidR="003602F6" w:rsidRPr="006820DF" w:rsidTr="00385405">
        <w:trPr>
          <w:trHeight w:val="221"/>
          <w:jc w:val="center"/>
        </w:trPr>
        <w:tc>
          <w:tcPr>
            <w:tcW w:w="14885" w:type="dxa"/>
            <w:gridSpan w:val="10"/>
          </w:tcPr>
          <w:p w:rsidR="003602F6" w:rsidRPr="006820DF" w:rsidRDefault="003E2795" w:rsidP="006820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 w:rsidRPr="003E2795">
              <w:rPr>
                <w:rFonts w:ascii="Tahoma" w:hAnsi="Tahoma" w:cs="Tahoma"/>
                <w:b/>
                <w:sz w:val="20"/>
                <w:szCs w:val="20"/>
              </w:rPr>
              <w:t>1. ΝΕΑ ΕΡΓΑ</w:t>
            </w:r>
          </w:p>
        </w:tc>
      </w:tr>
      <w:tr w:rsidR="00385405" w:rsidRPr="006820DF" w:rsidTr="00385405">
        <w:trPr>
          <w:trHeight w:val="255"/>
          <w:jc w:val="center"/>
        </w:trPr>
        <w:tc>
          <w:tcPr>
            <w:tcW w:w="564" w:type="dxa"/>
            <w:vAlign w:val="center"/>
          </w:tcPr>
          <w:p w:rsidR="00385405" w:rsidRPr="003E2795" w:rsidRDefault="00385405" w:rsidP="00FD2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09" w:type="dxa"/>
            <w:gridSpan w:val="3"/>
            <w:vAlign w:val="center"/>
          </w:tcPr>
          <w:p w:rsidR="00385405" w:rsidRPr="00551DD4" w:rsidRDefault="00385405" w:rsidP="0038540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5405" w:rsidRPr="00551DD4" w:rsidRDefault="00385405" w:rsidP="003854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νάπλαση πεζοδρομίων στον άξονα της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Αλατόστρατ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385405" w:rsidRPr="00551DD4" w:rsidRDefault="00385405" w:rsidP="0038540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85405" w:rsidRPr="003E2795" w:rsidRDefault="00385405" w:rsidP="00FD2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28D3">
              <w:rPr>
                <w:rFonts w:ascii="Tahoma" w:hAnsi="Tahoma" w:cs="Tahoma"/>
                <w:sz w:val="20"/>
                <w:szCs w:val="20"/>
              </w:rPr>
              <w:t>ΣΑΤΑ/21</w:t>
            </w:r>
          </w:p>
        </w:tc>
        <w:tc>
          <w:tcPr>
            <w:tcW w:w="1817" w:type="dxa"/>
            <w:gridSpan w:val="2"/>
            <w:vAlign w:val="center"/>
          </w:tcPr>
          <w:p w:rsidR="00385405" w:rsidRPr="003E2795" w:rsidRDefault="00385405" w:rsidP="00FD2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000,00</w:t>
            </w:r>
          </w:p>
        </w:tc>
        <w:tc>
          <w:tcPr>
            <w:tcW w:w="2441" w:type="dxa"/>
            <w:vAlign w:val="center"/>
          </w:tcPr>
          <w:p w:rsidR="00385405" w:rsidRPr="003E2795" w:rsidRDefault="00385405" w:rsidP="00FD2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385405" w:rsidRPr="003E2795" w:rsidRDefault="00B97588" w:rsidP="00FD2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85405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  <w:tc>
          <w:tcPr>
            <w:tcW w:w="2871" w:type="dxa"/>
            <w:vAlign w:val="center"/>
          </w:tcPr>
          <w:p w:rsidR="00385405" w:rsidRPr="003E2795" w:rsidRDefault="00B97588" w:rsidP="00FD2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85405">
              <w:rPr>
                <w:rFonts w:ascii="Tahoma" w:hAnsi="Tahoma" w:cs="Tahoma"/>
                <w:sz w:val="20"/>
                <w:szCs w:val="20"/>
              </w:rPr>
              <w:t>0.000,00</w:t>
            </w:r>
          </w:p>
        </w:tc>
      </w:tr>
      <w:tr w:rsidR="00385405" w:rsidRPr="006820DF" w:rsidTr="00385405">
        <w:trPr>
          <w:jc w:val="center"/>
        </w:trPr>
        <w:tc>
          <w:tcPr>
            <w:tcW w:w="5237" w:type="dxa"/>
            <w:gridSpan w:val="5"/>
            <w:shd w:val="clear" w:color="auto" w:fill="BFBFBF" w:themeFill="background1" w:themeFillShade="BF"/>
          </w:tcPr>
          <w:p w:rsidR="00385405" w:rsidRDefault="00385405" w:rsidP="006820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BFBFBF" w:themeFill="background1" w:themeFillShade="BF"/>
          </w:tcPr>
          <w:p w:rsidR="00385405" w:rsidRDefault="00385405" w:rsidP="004C77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00.000,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385405" w:rsidRDefault="00385405" w:rsidP="006820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:rsidR="00385405" w:rsidRDefault="00B97588" w:rsidP="003A6C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385405">
              <w:rPr>
                <w:rFonts w:ascii="Tahoma" w:hAnsi="Tahoma" w:cs="Tahoma"/>
                <w:b/>
                <w:sz w:val="20"/>
                <w:szCs w:val="20"/>
              </w:rPr>
              <w:t>0.000,00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:rsidR="00385405" w:rsidRDefault="00B97588" w:rsidP="000356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385405">
              <w:rPr>
                <w:rFonts w:ascii="Tahoma" w:hAnsi="Tahoma" w:cs="Tahoma"/>
                <w:b/>
                <w:sz w:val="20"/>
                <w:szCs w:val="20"/>
              </w:rPr>
              <w:t>0.000,00</w:t>
            </w:r>
          </w:p>
        </w:tc>
      </w:tr>
      <w:tr w:rsidR="00B43028" w:rsidRPr="006820DF" w:rsidTr="00385405">
        <w:trPr>
          <w:jc w:val="center"/>
        </w:trPr>
        <w:tc>
          <w:tcPr>
            <w:tcW w:w="14885" w:type="dxa"/>
            <w:gridSpan w:val="10"/>
          </w:tcPr>
          <w:p w:rsidR="00B43028" w:rsidRDefault="00B43028" w:rsidP="006820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F7875" w:rsidRPr="006820DF" w:rsidTr="00385405">
        <w:trPr>
          <w:jc w:val="center"/>
        </w:trPr>
        <w:tc>
          <w:tcPr>
            <w:tcW w:w="14885" w:type="dxa"/>
            <w:gridSpan w:val="10"/>
          </w:tcPr>
          <w:p w:rsidR="002F7875" w:rsidRPr="006820DF" w:rsidRDefault="003602F6" w:rsidP="006820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ΕΦΑΛΑΙΟ Ε</w:t>
            </w:r>
            <w:r w:rsidR="002F7875" w:rsidRPr="006820DF">
              <w:rPr>
                <w:rFonts w:ascii="Tahoma" w:hAnsi="Tahoma" w:cs="Tahoma"/>
                <w:b/>
                <w:sz w:val="20"/>
                <w:szCs w:val="20"/>
              </w:rPr>
              <w:t xml:space="preserve"> – ΛΟΙΠΕΣ ΜΟΝΙΜΕΣ ΕΓΚΑΤΑΣΤΑΣΕΙΣ ΚΟΙΝΗΣ ΧΡΗΣΗΣ</w:t>
            </w:r>
          </w:p>
        </w:tc>
      </w:tr>
      <w:tr w:rsidR="002F7875" w:rsidRPr="006820DF" w:rsidTr="00385405">
        <w:trPr>
          <w:jc w:val="center"/>
        </w:trPr>
        <w:tc>
          <w:tcPr>
            <w:tcW w:w="14885" w:type="dxa"/>
            <w:gridSpan w:val="10"/>
          </w:tcPr>
          <w:p w:rsidR="002F7875" w:rsidRPr="006820DF" w:rsidRDefault="003E2795" w:rsidP="006820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</w:t>
            </w:r>
            <w:r w:rsidR="002F7875" w:rsidRPr="006820DF">
              <w:rPr>
                <w:rFonts w:ascii="Tahoma" w:hAnsi="Tahoma" w:cs="Tahoma"/>
                <w:b/>
                <w:sz w:val="20"/>
                <w:szCs w:val="20"/>
              </w:rPr>
              <w:t>1. ΝΕΑ ΕΡΓΑ</w:t>
            </w:r>
          </w:p>
        </w:tc>
      </w:tr>
      <w:tr w:rsidR="009830BE" w:rsidRPr="00D549DE" w:rsidTr="00B97588">
        <w:trPr>
          <w:jc w:val="center"/>
        </w:trPr>
        <w:tc>
          <w:tcPr>
            <w:tcW w:w="6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830BE" w:rsidRPr="009830BE" w:rsidRDefault="009830BE" w:rsidP="00B975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:rsidR="009830BE" w:rsidRPr="00B97588" w:rsidRDefault="00B97588" w:rsidP="00B975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υντήρηση εγκαταστάσεων και κατασκευή στίβου στο γήπεδο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Γαλανέϊκων</w:t>
            </w:r>
            <w:proofErr w:type="spellEnd"/>
          </w:p>
        </w:tc>
        <w:tc>
          <w:tcPr>
            <w:tcW w:w="161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830BE" w:rsidRDefault="00B97588" w:rsidP="00B975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ΑΤΑ/21</w:t>
            </w:r>
          </w:p>
        </w:tc>
        <w:tc>
          <w:tcPr>
            <w:tcW w:w="1794" w:type="dxa"/>
            <w:vAlign w:val="center"/>
          </w:tcPr>
          <w:p w:rsidR="009830BE" w:rsidRDefault="00B97588" w:rsidP="00B975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.000,00</w:t>
            </w:r>
          </w:p>
        </w:tc>
        <w:tc>
          <w:tcPr>
            <w:tcW w:w="2441" w:type="dxa"/>
            <w:vAlign w:val="center"/>
          </w:tcPr>
          <w:p w:rsidR="009830BE" w:rsidRPr="00B97588" w:rsidRDefault="009830BE" w:rsidP="00B975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:rsidR="009830BE" w:rsidRDefault="00B97588" w:rsidP="00B975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0,00</w:t>
            </w:r>
          </w:p>
        </w:tc>
        <w:tc>
          <w:tcPr>
            <w:tcW w:w="2871" w:type="dxa"/>
            <w:vAlign w:val="center"/>
          </w:tcPr>
          <w:p w:rsidR="009830BE" w:rsidRDefault="00B97588" w:rsidP="00B975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00,00</w:t>
            </w:r>
          </w:p>
        </w:tc>
      </w:tr>
      <w:tr w:rsidR="00385405" w:rsidRPr="00D549DE" w:rsidTr="00385405">
        <w:trPr>
          <w:jc w:val="center"/>
        </w:trPr>
        <w:tc>
          <w:tcPr>
            <w:tcW w:w="628" w:type="dxa"/>
            <w:gridSpan w:val="2"/>
            <w:tcBorders>
              <w:bottom w:val="single" w:sz="4" w:space="0" w:color="000000" w:themeColor="text1"/>
            </w:tcBorders>
          </w:tcPr>
          <w:p w:rsidR="00385405" w:rsidRPr="00B97588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5405" w:rsidRPr="00D549DE" w:rsidRDefault="009830BE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</w:tcPr>
          <w:p w:rsidR="00385405" w:rsidRDefault="00385405" w:rsidP="00BC739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5405" w:rsidRDefault="00385405" w:rsidP="00BC73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τασκευή υπαίθριου θεάτρου στο Κάστρο Λαμίας</w:t>
            </w:r>
          </w:p>
          <w:p w:rsidR="00385405" w:rsidRPr="00D549DE" w:rsidRDefault="00385405" w:rsidP="00BC73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000000" w:themeColor="text1"/>
            </w:tcBorders>
          </w:tcPr>
          <w:p w:rsidR="00385405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5405" w:rsidRPr="00F56921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ΑΤΑ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/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385405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5405" w:rsidRPr="00D549DE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.000,00</w:t>
            </w:r>
          </w:p>
        </w:tc>
        <w:tc>
          <w:tcPr>
            <w:tcW w:w="2441" w:type="dxa"/>
          </w:tcPr>
          <w:p w:rsidR="00385405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</w:tcPr>
          <w:p w:rsidR="00385405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5405" w:rsidRPr="00D549DE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440,00</w:t>
            </w:r>
          </w:p>
        </w:tc>
        <w:tc>
          <w:tcPr>
            <w:tcW w:w="2871" w:type="dxa"/>
          </w:tcPr>
          <w:p w:rsidR="00385405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5405" w:rsidRPr="00D549DE" w:rsidRDefault="00385405" w:rsidP="003D43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440,00</w:t>
            </w:r>
          </w:p>
        </w:tc>
      </w:tr>
      <w:tr w:rsidR="00385405" w:rsidRPr="006820DF" w:rsidTr="00385405">
        <w:trPr>
          <w:jc w:val="center"/>
        </w:trPr>
        <w:tc>
          <w:tcPr>
            <w:tcW w:w="5260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5405" w:rsidRPr="006820DF" w:rsidRDefault="00385405" w:rsidP="000002F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820DF">
              <w:rPr>
                <w:rFonts w:ascii="Tahoma" w:hAnsi="Tahoma" w:cs="Tahoma"/>
                <w:b/>
                <w:sz w:val="20"/>
                <w:szCs w:val="20"/>
              </w:rPr>
              <w:t>ΣΥΝΟΛΟ: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:rsidR="00385405" w:rsidRPr="003A6C5E" w:rsidRDefault="00385405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00.000,00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385405" w:rsidRPr="00773E5D" w:rsidRDefault="00385405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BFBFBF" w:themeFill="background1" w:themeFillShade="BF"/>
          </w:tcPr>
          <w:p w:rsidR="00385405" w:rsidRPr="00041CF7" w:rsidRDefault="00B97588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85405">
              <w:rPr>
                <w:rFonts w:ascii="Tahoma" w:hAnsi="Tahoma" w:cs="Tahoma"/>
                <w:b/>
                <w:sz w:val="20"/>
                <w:szCs w:val="20"/>
              </w:rPr>
              <w:t>52.440,00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:rsidR="00385405" w:rsidRPr="006820DF" w:rsidRDefault="00B97588" w:rsidP="003D43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85405">
              <w:rPr>
                <w:rFonts w:ascii="Tahoma" w:hAnsi="Tahoma" w:cs="Tahoma"/>
                <w:b/>
                <w:sz w:val="20"/>
                <w:szCs w:val="20"/>
              </w:rPr>
              <w:t>52.440,00</w:t>
            </w:r>
          </w:p>
        </w:tc>
      </w:tr>
      <w:tr w:rsidR="00385405" w:rsidRPr="00C06E76" w:rsidTr="00385405">
        <w:trPr>
          <w:trHeight w:val="355"/>
          <w:jc w:val="center"/>
        </w:trPr>
        <w:tc>
          <w:tcPr>
            <w:tcW w:w="5260" w:type="dxa"/>
            <w:gridSpan w:val="6"/>
            <w:shd w:val="clear" w:color="auto" w:fill="BFBFBF" w:themeFill="background1" w:themeFillShade="BF"/>
            <w:vAlign w:val="center"/>
          </w:tcPr>
          <w:p w:rsidR="00385405" w:rsidRPr="00C06E76" w:rsidRDefault="00385405" w:rsidP="000002F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06E76">
              <w:rPr>
                <w:rFonts w:ascii="Tahoma" w:hAnsi="Tahoma" w:cs="Tahoma"/>
                <w:b/>
                <w:sz w:val="20"/>
                <w:szCs w:val="20"/>
              </w:rPr>
              <w:t>ΓΕΝΙΚΟ ΣΥΝΟΛΟ: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385405" w:rsidRPr="000002F5" w:rsidRDefault="00B97588" w:rsidP="00637E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3</w:t>
            </w:r>
            <w:r w:rsidR="00385405">
              <w:rPr>
                <w:rFonts w:ascii="Tahoma" w:hAnsi="Tahoma" w:cs="Tahoma"/>
                <w:b/>
                <w:sz w:val="20"/>
                <w:szCs w:val="20"/>
              </w:rPr>
              <w:t>44.000,00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center"/>
          </w:tcPr>
          <w:p w:rsidR="00385405" w:rsidRPr="000002F5" w:rsidRDefault="00385405" w:rsidP="00637E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000,00</w:t>
            </w:r>
          </w:p>
        </w:tc>
        <w:tc>
          <w:tcPr>
            <w:tcW w:w="2519" w:type="dxa"/>
            <w:shd w:val="clear" w:color="auto" w:fill="BFBFBF" w:themeFill="background1" w:themeFillShade="BF"/>
            <w:vAlign w:val="center"/>
          </w:tcPr>
          <w:p w:rsidR="00385405" w:rsidRPr="000002F5" w:rsidRDefault="00385405" w:rsidP="00637E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072.440,00</w:t>
            </w:r>
          </w:p>
        </w:tc>
        <w:tc>
          <w:tcPr>
            <w:tcW w:w="2871" w:type="dxa"/>
            <w:shd w:val="clear" w:color="auto" w:fill="BFBFBF" w:themeFill="background1" w:themeFillShade="BF"/>
            <w:vAlign w:val="center"/>
          </w:tcPr>
          <w:p w:rsidR="00385405" w:rsidRPr="00C06E76" w:rsidRDefault="00385405" w:rsidP="00637E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15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440,00</w:t>
            </w:r>
          </w:p>
        </w:tc>
      </w:tr>
    </w:tbl>
    <w:p w:rsidR="00875A0B" w:rsidRDefault="00875A0B" w:rsidP="00E86E35">
      <w:pPr>
        <w:rPr>
          <w:rFonts w:ascii="Arial" w:hAnsi="Arial" w:cs="Arial"/>
          <w:sz w:val="18"/>
          <w:szCs w:val="18"/>
        </w:rPr>
      </w:pPr>
    </w:p>
    <w:p w:rsidR="00875A0B" w:rsidRDefault="00875A0B" w:rsidP="00875A0B">
      <w:pPr>
        <w:tabs>
          <w:tab w:val="left" w:pos="11190"/>
        </w:tabs>
        <w:rPr>
          <w:rFonts w:ascii="Arial" w:hAnsi="Arial" w:cs="Arial"/>
          <w:sz w:val="18"/>
          <w:szCs w:val="18"/>
        </w:rPr>
      </w:pPr>
    </w:p>
    <w:p w:rsidR="00C06E76" w:rsidRDefault="00875A0B" w:rsidP="00875A0B">
      <w:pPr>
        <w:tabs>
          <w:tab w:val="left" w:pos="111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Η ΑΝ. ΠΡΟΪΣΤΑΜΕΝΗ ΔΥΤΕ</w:t>
      </w:r>
    </w:p>
    <w:p w:rsidR="00875A0B" w:rsidRDefault="00875A0B" w:rsidP="00875A0B">
      <w:pPr>
        <w:tabs>
          <w:tab w:val="left" w:pos="11070"/>
          <w:tab w:val="left" w:pos="111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</w:p>
    <w:p w:rsidR="00875A0B" w:rsidRDefault="00875A0B" w:rsidP="00875A0B">
      <w:pPr>
        <w:tabs>
          <w:tab w:val="left" w:pos="11070"/>
          <w:tab w:val="left" w:pos="1119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ΑΦΡΟΔΙΤΗ ΠΟΛΙΤΟΠΟΥΛΟΥ</w:t>
      </w:r>
    </w:p>
    <w:p w:rsidR="00875A0B" w:rsidRDefault="00875A0B" w:rsidP="000615F8">
      <w:pPr>
        <w:tabs>
          <w:tab w:val="left" w:pos="11070"/>
          <w:tab w:val="left" w:pos="1119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ΑΡΧΙΤΕΚΤΩΝ ΜΗΧΑΝΙΚΟΣ</w:t>
      </w:r>
    </w:p>
    <w:p w:rsidR="00875A0B" w:rsidRPr="00875A0B" w:rsidRDefault="00875A0B" w:rsidP="00875A0B">
      <w:pPr>
        <w:tabs>
          <w:tab w:val="left" w:pos="11190"/>
        </w:tabs>
        <w:rPr>
          <w:rFonts w:ascii="Arial" w:hAnsi="Arial" w:cs="Arial"/>
          <w:sz w:val="18"/>
          <w:szCs w:val="18"/>
        </w:rPr>
      </w:pPr>
    </w:p>
    <w:sectPr w:rsidR="00875A0B" w:rsidRPr="00875A0B" w:rsidSect="005A2E58">
      <w:pgSz w:w="16838" w:h="11906" w:orient="landscape"/>
      <w:pgMar w:top="1418" w:right="68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1E" w:rsidRDefault="005A771E" w:rsidP="00416F14">
      <w:pPr>
        <w:spacing w:after="0" w:line="240" w:lineRule="auto"/>
      </w:pPr>
      <w:r>
        <w:separator/>
      </w:r>
    </w:p>
  </w:endnote>
  <w:endnote w:type="continuationSeparator" w:id="0">
    <w:p w:rsidR="005A771E" w:rsidRDefault="005A771E" w:rsidP="0041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1E" w:rsidRDefault="005A771E" w:rsidP="00416F14">
      <w:pPr>
        <w:spacing w:after="0" w:line="240" w:lineRule="auto"/>
      </w:pPr>
      <w:r>
        <w:separator/>
      </w:r>
    </w:p>
  </w:footnote>
  <w:footnote w:type="continuationSeparator" w:id="0">
    <w:p w:rsidR="005A771E" w:rsidRDefault="005A771E" w:rsidP="00416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DF"/>
    <w:rsid w:val="000002F5"/>
    <w:rsid w:val="00035677"/>
    <w:rsid w:val="00041CF7"/>
    <w:rsid w:val="000615F8"/>
    <w:rsid w:val="0006241F"/>
    <w:rsid w:val="0007508B"/>
    <w:rsid w:val="00076D75"/>
    <w:rsid w:val="000C4541"/>
    <w:rsid w:val="000D79BC"/>
    <w:rsid w:val="001105B5"/>
    <w:rsid w:val="001364C6"/>
    <w:rsid w:val="002F7875"/>
    <w:rsid w:val="00322D2C"/>
    <w:rsid w:val="00353AB7"/>
    <w:rsid w:val="003602F6"/>
    <w:rsid w:val="0037040A"/>
    <w:rsid w:val="00385405"/>
    <w:rsid w:val="003A6C5E"/>
    <w:rsid w:val="003D43DF"/>
    <w:rsid w:val="003E2795"/>
    <w:rsid w:val="003E5661"/>
    <w:rsid w:val="00412FEA"/>
    <w:rsid w:val="00416F14"/>
    <w:rsid w:val="00484C13"/>
    <w:rsid w:val="00493A9F"/>
    <w:rsid w:val="004C771A"/>
    <w:rsid w:val="00514E24"/>
    <w:rsid w:val="00523C1E"/>
    <w:rsid w:val="00551DD4"/>
    <w:rsid w:val="00564DF2"/>
    <w:rsid w:val="005655D2"/>
    <w:rsid w:val="005A2E58"/>
    <w:rsid w:val="005A3FC2"/>
    <w:rsid w:val="005A771E"/>
    <w:rsid w:val="005F394E"/>
    <w:rsid w:val="00617FCD"/>
    <w:rsid w:val="00637EC2"/>
    <w:rsid w:val="006549FD"/>
    <w:rsid w:val="006820DF"/>
    <w:rsid w:val="007107BC"/>
    <w:rsid w:val="00734677"/>
    <w:rsid w:val="00753AB4"/>
    <w:rsid w:val="00770F71"/>
    <w:rsid w:val="00772F8E"/>
    <w:rsid w:val="00773E5D"/>
    <w:rsid w:val="007839E1"/>
    <w:rsid w:val="00801B73"/>
    <w:rsid w:val="00821B47"/>
    <w:rsid w:val="00875A0B"/>
    <w:rsid w:val="008F360B"/>
    <w:rsid w:val="00913D0D"/>
    <w:rsid w:val="00931454"/>
    <w:rsid w:val="00947DD9"/>
    <w:rsid w:val="00962F6C"/>
    <w:rsid w:val="009830BE"/>
    <w:rsid w:val="00993DC1"/>
    <w:rsid w:val="00994E01"/>
    <w:rsid w:val="009D1486"/>
    <w:rsid w:val="00A217F8"/>
    <w:rsid w:val="00A35481"/>
    <w:rsid w:val="00A65B18"/>
    <w:rsid w:val="00AC406D"/>
    <w:rsid w:val="00B201B9"/>
    <w:rsid w:val="00B43028"/>
    <w:rsid w:val="00B51C18"/>
    <w:rsid w:val="00B93F8F"/>
    <w:rsid w:val="00B97588"/>
    <w:rsid w:val="00BB30A2"/>
    <w:rsid w:val="00BC7392"/>
    <w:rsid w:val="00BE45C3"/>
    <w:rsid w:val="00C06E76"/>
    <w:rsid w:val="00C92522"/>
    <w:rsid w:val="00CF5983"/>
    <w:rsid w:val="00D549DE"/>
    <w:rsid w:val="00D91CBE"/>
    <w:rsid w:val="00DD03D4"/>
    <w:rsid w:val="00DD5414"/>
    <w:rsid w:val="00E25F62"/>
    <w:rsid w:val="00E60B21"/>
    <w:rsid w:val="00E71430"/>
    <w:rsid w:val="00E73A92"/>
    <w:rsid w:val="00E86E35"/>
    <w:rsid w:val="00E87E5D"/>
    <w:rsid w:val="00EE1D27"/>
    <w:rsid w:val="00F23E98"/>
    <w:rsid w:val="00F3551A"/>
    <w:rsid w:val="00F56921"/>
    <w:rsid w:val="00F75A4F"/>
    <w:rsid w:val="00FB0611"/>
    <w:rsid w:val="00FD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2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23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16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16F14"/>
  </w:style>
  <w:style w:type="paragraph" w:styleId="a6">
    <w:name w:val="footer"/>
    <w:basedOn w:val="a"/>
    <w:link w:val="Char1"/>
    <w:uiPriority w:val="99"/>
    <w:unhideWhenUsed/>
    <w:rsid w:val="00416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16F14"/>
  </w:style>
  <w:style w:type="table" w:customStyle="1" w:styleId="1">
    <w:name w:val="Πλέγμα πίνακα1"/>
    <w:basedOn w:val="a1"/>
    <w:next w:val="a3"/>
    <w:uiPriority w:val="59"/>
    <w:rsid w:val="00B51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2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23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16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16F14"/>
  </w:style>
  <w:style w:type="paragraph" w:styleId="a6">
    <w:name w:val="footer"/>
    <w:basedOn w:val="a"/>
    <w:link w:val="Char1"/>
    <w:uiPriority w:val="99"/>
    <w:unhideWhenUsed/>
    <w:rsid w:val="00416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16F14"/>
  </w:style>
  <w:style w:type="table" w:customStyle="1" w:styleId="1">
    <w:name w:val="Πλέγμα πίνακα1"/>
    <w:basedOn w:val="a1"/>
    <w:next w:val="a3"/>
    <w:uiPriority w:val="59"/>
    <w:rsid w:val="00B51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D2FB-9B2E-41F5-A8E6-AAD6F6A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llis</dc:creator>
  <cp:lastModifiedBy>Afroditi Politopoulou</cp:lastModifiedBy>
  <cp:revision>14</cp:revision>
  <cp:lastPrinted>2019-11-13T11:32:00Z</cp:lastPrinted>
  <dcterms:created xsi:type="dcterms:W3CDTF">2020-10-06T11:49:00Z</dcterms:created>
  <dcterms:modified xsi:type="dcterms:W3CDTF">2020-10-22T09:04:00Z</dcterms:modified>
</cp:coreProperties>
</file>